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2176" w14:textId="77777777" w:rsidR="00F646DF" w:rsidRDefault="00F646DF" w:rsidP="00F646DF">
      <w:pPr>
        <w:pStyle w:val="Heading1"/>
        <w:jc w:val="center"/>
      </w:pPr>
    </w:p>
    <w:p w14:paraId="4B342AA1" w14:textId="77777777" w:rsidR="00F646DF" w:rsidRDefault="00F646DF" w:rsidP="00F646DF">
      <w:pPr>
        <w:pStyle w:val="Heading1"/>
        <w:jc w:val="center"/>
      </w:pPr>
    </w:p>
    <w:p w14:paraId="5AE2E571" w14:textId="77777777" w:rsidR="00F646DF" w:rsidRDefault="00F646DF" w:rsidP="00F646DF">
      <w:pPr>
        <w:pStyle w:val="Heading1"/>
        <w:jc w:val="center"/>
      </w:pPr>
    </w:p>
    <w:p w14:paraId="1F2BC05C" w14:textId="77777777" w:rsidR="00F646DF" w:rsidRDefault="00F646DF" w:rsidP="00F646DF">
      <w:pPr>
        <w:pStyle w:val="Heading1"/>
        <w:jc w:val="center"/>
      </w:pPr>
    </w:p>
    <w:p w14:paraId="69474A1A" w14:textId="77777777" w:rsidR="00F646DF" w:rsidRDefault="00F646DF" w:rsidP="00F646DF">
      <w:pPr>
        <w:pStyle w:val="Heading1"/>
        <w:jc w:val="center"/>
      </w:pPr>
    </w:p>
    <w:p w14:paraId="70EA8AD7" w14:textId="6C7F4357" w:rsidR="00BC1CFE" w:rsidRDefault="00F646DF" w:rsidP="00F646DF">
      <w:pPr>
        <w:pStyle w:val="Heading1"/>
        <w:jc w:val="center"/>
      </w:pPr>
      <w:r>
        <w:t>Dipika Sharma</w:t>
      </w:r>
    </w:p>
    <w:p w14:paraId="50B26409" w14:textId="381AEACF" w:rsidR="00F646DF" w:rsidRDefault="00F646DF" w:rsidP="00F646DF">
      <w:pPr>
        <w:pStyle w:val="Heading1"/>
        <w:jc w:val="center"/>
      </w:pPr>
      <w:r>
        <w:t>DSC640 T301 Data Presentation &amp; Visualization</w:t>
      </w:r>
    </w:p>
    <w:p w14:paraId="7E5DF56A" w14:textId="7C403D7F" w:rsidR="00F646DF" w:rsidRDefault="00F646DF" w:rsidP="00F646DF">
      <w:pPr>
        <w:pStyle w:val="Heading1"/>
        <w:jc w:val="center"/>
      </w:pPr>
      <w:r>
        <w:t>Bellevue University</w:t>
      </w:r>
    </w:p>
    <w:p w14:paraId="333DC12F" w14:textId="77777777" w:rsidR="00F646DF" w:rsidRDefault="00F646DF" w:rsidP="008852E3"/>
    <w:p w14:paraId="71720D87" w14:textId="77777777" w:rsidR="00F646DF" w:rsidRDefault="00F646DF" w:rsidP="008852E3"/>
    <w:p w14:paraId="5C9477B4" w14:textId="77777777" w:rsidR="00F646DF" w:rsidRDefault="00F646DF" w:rsidP="008852E3"/>
    <w:p w14:paraId="794E47F4" w14:textId="77777777" w:rsidR="00F646DF" w:rsidRDefault="00F646DF" w:rsidP="008852E3"/>
    <w:p w14:paraId="580DAF0C" w14:textId="77777777" w:rsidR="00F646DF" w:rsidRDefault="00F646DF" w:rsidP="008852E3"/>
    <w:p w14:paraId="6B243DE0" w14:textId="77777777" w:rsidR="00F646DF" w:rsidRDefault="00F646DF" w:rsidP="008852E3"/>
    <w:p w14:paraId="47A0767B" w14:textId="77777777" w:rsidR="00F646DF" w:rsidRDefault="00F646DF" w:rsidP="008852E3"/>
    <w:p w14:paraId="594E4895" w14:textId="77777777" w:rsidR="00F646DF" w:rsidRDefault="00F646DF" w:rsidP="008852E3"/>
    <w:p w14:paraId="52820E8A" w14:textId="77777777" w:rsidR="00F646DF" w:rsidRDefault="00F646DF" w:rsidP="008852E3"/>
    <w:p w14:paraId="2FDA1FC0" w14:textId="77777777" w:rsidR="00F646DF" w:rsidRDefault="00F646DF" w:rsidP="008852E3"/>
    <w:p w14:paraId="60556B4E" w14:textId="77777777" w:rsidR="00F646DF" w:rsidRDefault="00F646DF" w:rsidP="008852E3"/>
    <w:p w14:paraId="22BA104B" w14:textId="77777777" w:rsidR="00F646DF" w:rsidRDefault="00F646DF" w:rsidP="008852E3"/>
    <w:p w14:paraId="15246B11" w14:textId="77777777" w:rsidR="00F646DF" w:rsidRDefault="00F646DF" w:rsidP="008852E3"/>
    <w:p w14:paraId="07DC9919" w14:textId="77777777" w:rsidR="00F646DF" w:rsidRDefault="00F646DF" w:rsidP="008852E3"/>
    <w:p w14:paraId="117B8743" w14:textId="77777777" w:rsidR="00F646DF" w:rsidRDefault="00F646DF" w:rsidP="008852E3"/>
    <w:p w14:paraId="79443EA9" w14:textId="77777777" w:rsidR="00F646DF" w:rsidRDefault="00F646DF" w:rsidP="008852E3"/>
    <w:p w14:paraId="0426C40A" w14:textId="77777777" w:rsidR="00F646DF" w:rsidRDefault="00F646DF" w:rsidP="008852E3"/>
    <w:p w14:paraId="25D5E708" w14:textId="77777777" w:rsidR="00F646DF" w:rsidRDefault="00F646DF" w:rsidP="008852E3"/>
    <w:p w14:paraId="7939893A" w14:textId="77777777" w:rsidR="00F646DF" w:rsidRDefault="00F646DF" w:rsidP="008852E3"/>
    <w:p w14:paraId="08681A6D" w14:textId="77777777" w:rsidR="00F646DF" w:rsidRDefault="00F646DF" w:rsidP="008852E3"/>
    <w:p w14:paraId="7A2909A8" w14:textId="77777777" w:rsidR="005F1CC8" w:rsidRDefault="005F1CC8" w:rsidP="008852E3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11145613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677A90" w14:textId="24623E53" w:rsidR="005F1CC8" w:rsidRDefault="005F1CC8">
          <w:pPr>
            <w:pStyle w:val="TOCHeading"/>
          </w:pPr>
          <w:r>
            <w:t>Table of Contents</w:t>
          </w:r>
        </w:p>
        <w:p w14:paraId="2C36667C" w14:textId="3D34FC20" w:rsidR="00F551AE" w:rsidRDefault="005F1CC8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2-4" \h \z \u </w:instrText>
          </w:r>
          <w:r>
            <w:rPr>
              <w:b w:val="0"/>
              <w:bCs w:val="0"/>
            </w:rPr>
            <w:fldChar w:fldCharType="separate"/>
          </w:r>
          <w:hyperlink w:anchor="_Toc168000079" w:history="1">
            <w:r w:rsidR="00F551AE" w:rsidRPr="00643154">
              <w:rPr>
                <w:rStyle w:val="Hyperlink"/>
                <w:noProof/>
              </w:rPr>
              <w:t>Exercise 6.2</w:t>
            </w:r>
            <w:r w:rsidR="00F551AE">
              <w:rPr>
                <w:noProof/>
                <w:webHidden/>
              </w:rPr>
              <w:tab/>
            </w:r>
            <w:r w:rsidR="00F551AE">
              <w:rPr>
                <w:noProof/>
                <w:webHidden/>
              </w:rPr>
              <w:fldChar w:fldCharType="begin"/>
            </w:r>
            <w:r w:rsidR="00F551AE">
              <w:rPr>
                <w:noProof/>
                <w:webHidden/>
              </w:rPr>
              <w:instrText xml:space="preserve"> PAGEREF _Toc168000079 \h </w:instrText>
            </w:r>
            <w:r w:rsidR="00F551AE">
              <w:rPr>
                <w:noProof/>
                <w:webHidden/>
              </w:rPr>
            </w:r>
            <w:r w:rsidR="00F551AE">
              <w:rPr>
                <w:noProof/>
                <w:webHidden/>
              </w:rPr>
              <w:fldChar w:fldCharType="separate"/>
            </w:r>
            <w:r w:rsidR="00B87FC3">
              <w:rPr>
                <w:noProof/>
                <w:webHidden/>
              </w:rPr>
              <w:t>3</w:t>
            </w:r>
            <w:r w:rsidR="00F551AE">
              <w:rPr>
                <w:noProof/>
                <w:webHidden/>
              </w:rPr>
              <w:fldChar w:fldCharType="end"/>
            </w:r>
          </w:hyperlink>
        </w:p>
        <w:p w14:paraId="3E066057" w14:textId="09B5D2FD" w:rsidR="00F551AE" w:rsidRDefault="00F551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00080" w:history="1">
            <w:r w:rsidRPr="00643154">
              <w:rPr>
                <w:rStyle w:val="Hyperlink"/>
                <w:noProof/>
              </w:rPr>
              <w:t>With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B36A" w14:textId="09173876" w:rsidR="00F551AE" w:rsidRDefault="00F551AE">
          <w:pPr>
            <w:pStyle w:val="TOC4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00081" w:history="1">
            <w:r w:rsidRPr="00643154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43154">
              <w:rPr>
                <w:rStyle w:val="Hyperlink"/>
                <w:noProof/>
              </w:rPr>
              <w:t>Python -  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199C3" w14:textId="063CFF6A" w:rsidR="00F551AE" w:rsidRDefault="00F551AE">
          <w:pPr>
            <w:pStyle w:val="TOC4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00082" w:history="1">
            <w:r w:rsidRPr="00643154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43154">
              <w:rPr>
                <w:rStyle w:val="Hyperlink"/>
                <w:noProof/>
              </w:rPr>
              <w:t>Python – Box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A6C8" w14:textId="607E1CDE" w:rsidR="00F551AE" w:rsidRDefault="00F551AE">
          <w:pPr>
            <w:pStyle w:val="TOC4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00083" w:history="1">
            <w:r w:rsidRPr="00643154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43154">
              <w:rPr>
                <w:rStyle w:val="Hyperlink"/>
                <w:noProof/>
              </w:rPr>
              <w:t>Python – Bulle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116F" w14:textId="14F32FDC" w:rsidR="00F551AE" w:rsidRDefault="00F551AE">
          <w:pPr>
            <w:pStyle w:val="TOC4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00084" w:history="1">
            <w:r w:rsidRPr="00643154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43154">
              <w:rPr>
                <w:rStyle w:val="Hyperlink"/>
                <w:noProof/>
              </w:rPr>
              <w:t>Python – 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B3CD" w14:textId="535B76D3" w:rsidR="00F551AE" w:rsidRDefault="00F551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00085" w:history="1">
            <w:r w:rsidRPr="00643154">
              <w:rPr>
                <w:rStyle w:val="Hyperlink"/>
                <w:noProof/>
              </w:rPr>
              <w:t>With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AF91" w14:textId="1813254B" w:rsidR="00F551AE" w:rsidRDefault="00F551AE">
          <w:pPr>
            <w:pStyle w:val="TOC4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00086" w:history="1">
            <w:r w:rsidRPr="00643154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43154">
              <w:rPr>
                <w:rStyle w:val="Hyperlink"/>
                <w:noProof/>
              </w:rPr>
              <w:t>R – 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1D54" w14:textId="2432CF20" w:rsidR="00F551AE" w:rsidRDefault="00F551AE">
          <w:pPr>
            <w:pStyle w:val="TOC4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00087" w:history="1">
            <w:r w:rsidRPr="00643154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43154">
              <w:rPr>
                <w:rStyle w:val="Hyperlink"/>
                <w:noProof/>
              </w:rPr>
              <w:t>R – Box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7D637" w14:textId="690320DB" w:rsidR="00F551AE" w:rsidRDefault="00F551AE">
          <w:pPr>
            <w:pStyle w:val="TOC4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00088" w:history="1">
            <w:r w:rsidRPr="00643154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43154">
              <w:rPr>
                <w:rStyle w:val="Hyperlink"/>
                <w:noProof/>
              </w:rPr>
              <w:t>R – Bulle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C663" w14:textId="689BA683" w:rsidR="00F551AE" w:rsidRDefault="00F551AE">
          <w:pPr>
            <w:pStyle w:val="TOC4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00089" w:history="1">
            <w:r w:rsidRPr="00643154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43154">
              <w:rPr>
                <w:rStyle w:val="Hyperlink"/>
                <w:noProof/>
              </w:rPr>
              <w:t>R – 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859B" w14:textId="308474E4" w:rsidR="00F551AE" w:rsidRDefault="00F551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00090" w:history="1">
            <w:r w:rsidRPr="00643154">
              <w:rPr>
                <w:rStyle w:val="Hyperlink"/>
                <w:noProof/>
              </w:rPr>
              <w:t>With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4348" w14:textId="5F542962" w:rsidR="00F551AE" w:rsidRDefault="00F551AE">
          <w:pPr>
            <w:pStyle w:val="TOC4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00091" w:history="1">
            <w:r w:rsidRPr="00643154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43154">
              <w:rPr>
                <w:rStyle w:val="Hyperlink"/>
                <w:noProof/>
              </w:rPr>
              <w:t>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FEEEE" w14:textId="1FCA5453" w:rsidR="00F551AE" w:rsidRDefault="00F551AE">
          <w:pPr>
            <w:pStyle w:val="TOC4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00092" w:history="1">
            <w:r w:rsidRPr="00643154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43154">
              <w:rPr>
                <w:rStyle w:val="Hyperlink"/>
                <w:noProof/>
              </w:rPr>
              <w:t>Box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0F22" w14:textId="32BA01BF" w:rsidR="00F551AE" w:rsidRDefault="00F551AE">
          <w:pPr>
            <w:pStyle w:val="TOC4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00093" w:history="1">
            <w:r w:rsidRPr="00643154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43154">
              <w:rPr>
                <w:rStyle w:val="Hyperlink"/>
                <w:noProof/>
              </w:rPr>
              <w:t>Bulle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49B1" w14:textId="0260B4BC" w:rsidR="00F551AE" w:rsidRDefault="00F551AE">
          <w:pPr>
            <w:pStyle w:val="TOC4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000094" w:history="1">
            <w:r w:rsidRPr="00643154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43154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FC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5BFC7" w14:textId="2AF2E9F0" w:rsidR="005F1CC8" w:rsidRDefault="005F1CC8">
          <w:r>
            <w:rPr>
              <w:b/>
              <w:bCs/>
            </w:rPr>
            <w:fldChar w:fldCharType="end"/>
          </w:r>
        </w:p>
      </w:sdtContent>
    </w:sdt>
    <w:p w14:paraId="0E1509D8" w14:textId="77777777" w:rsidR="005F1CC8" w:rsidRDefault="005F1CC8" w:rsidP="008852E3"/>
    <w:p w14:paraId="768D471C" w14:textId="77777777" w:rsidR="005F1CC8" w:rsidRDefault="005F1CC8" w:rsidP="008852E3"/>
    <w:p w14:paraId="5A51AFDC" w14:textId="77777777" w:rsidR="005F1CC8" w:rsidRDefault="005F1CC8" w:rsidP="008852E3"/>
    <w:p w14:paraId="105887F5" w14:textId="77777777" w:rsidR="005F1CC8" w:rsidRDefault="005F1CC8" w:rsidP="008852E3"/>
    <w:p w14:paraId="3B01AC9B" w14:textId="77777777" w:rsidR="005F1CC8" w:rsidRDefault="005F1CC8" w:rsidP="008852E3"/>
    <w:p w14:paraId="385D5D5D" w14:textId="77777777" w:rsidR="005F1CC8" w:rsidRDefault="005F1CC8" w:rsidP="008852E3"/>
    <w:p w14:paraId="7D7C4F03" w14:textId="77777777" w:rsidR="005F1CC8" w:rsidRDefault="005F1CC8" w:rsidP="008852E3"/>
    <w:p w14:paraId="2B9DE122" w14:textId="77777777" w:rsidR="005F1CC8" w:rsidRDefault="005F1CC8" w:rsidP="008852E3"/>
    <w:p w14:paraId="4555F678" w14:textId="77777777" w:rsidR="005F1CC8" w:rsidRDefault="005F1CC8" w:rsidP="008852E3"/>
    <w:p w14:paraId="77A0F6CC" w14:textId="77777777" w:rsidR="005F1CC8" w:rsidRDefault="005F1CC8" w:rsidP="008852E3"/>
    <w:p w14:paraId="3F139953" w14:textId="77777777" w:rsidR="005F1CC8" w:rsidRDefault="005F1CC8" w:rsidP="008852E3"/>
    <w:p w14:paraId="58099988" w14:textId="77777777" w:rsidR="005F1CC8" w:rsidRDefault="005F1CC8" w:rsidP="008852E3"/>
    <w:p w14:paraId="44DE2ABA" w14:textId="77777777" w:rsidR="005F1CC8" w:rsidRDefault="005F1CC8" w:rsidP="008852E3"/>
    <w:p w14:paraId="713F1A48" w14:textId="77777777" w:rsidR="005F1CC8" w:rsidRDefault="005F1CC8" w:rsidP="008852E3"/>
    <w:p w14:paraId="622D7F18" w14:textId="77777777" w:rsidR="005F1CC8" w:rsidRDefault="005F1CC8" w:rsidP="008852E3"/>
    <w:p w14:paraId="51DED9F4" w14:textId="77777777" w:rsidR="005F1CC8" w:rsidRDefault="005F1CC8" w:rsidP="008852E3"/>
    <w:p w14:paraId="063B8C06" w14:textId="77777777" w:rsidR="005F1CC8" w:rsidRDefault="005F1CC8" w:rsidP="008852E3"/>
    <w:p w14:paraId="43FD734A" w14:textId="77777777" w:rsidR="005F1CC8" w:rsidRDefault="005F1CC8" w:rsidP="008852E3"/>
    <w:p w14:paraId="4B83DB59" w14:textId="77777777" w:rsidR="005F1CC8" w:rsidRDefault="005F1CC8" w:rsidP="008852E3"/>
    <w:p w14:paraId="4493B19A" w14:textId="77777777" w:rsidR="00406026" w:rsidRDefault="00406026" w:rsidP="008852E3"/>
    <w:p w14:paraId="3C626132" w14:textId="77777777" w:rsidR="00406026" w:rsidRDefault="00406026" w:rsidP="008852E3"/>
    <w:p w14:paraId="60451A11" w14:textId="77777777" w:rsidR="00406026" w:rsidRDefault="00406026" w:rsidP="008852E3"/>
    <w:p w14:paraId="3E1C6AFF" w14:textId="77777777" w:rsidR="00406026" w:rsidRDefault="00406026" w:rsidP="008852E3"/>
    <w:p w14:paraId="67B98BAD" w14:textId="77777777" w:rsidR="00406026" w:rsidRDefault="00406026" w:rsidP="008852E3"/>
    <w:p w14:paraId="5DE4588D" w14:textId="77777777" w:rsidR="005F1CC8" w:rsidRDefault="005F1CC8" w:rsidP="008852E3"/>
    <w:p w14:paraId="7BEC84CD" w14:textId="77777777" w:rsidR="005F1CC8" w:rsidRDefault="005F1CC8" w:rsidP="008852E3"/>
    <w:p w14:paraId="5DF3356B" w14:textId="77777777" w:rsidR="005F1CC8" w:rsidRDefault="005F1CC8" w:rsidP="008852E3"/>
    <w:p w14:paraId="204CB4FC" w14:textId="77777777" w:rsidR="005F1CC8" w:rsidRDefault="005F1CC8" w:rsidP="008852E3"/>
    <w:p w14:paraId="53E4E811" w14:textId="453844CE" w:rsidR="00F646DF" w:rsidRDefault="00F646DF" w:rsidP="005F1CC8">
      <w:pPr>
        <w:pStyle w:val="Heading2"/>
        <w:jc w:val="center"/>
      </w:pPr>
      <w:bookmarkStart w:id="0" w:name="_Toc168000079"/>
      <w:r>
        <w:t xml:space="preserve">Exercise </w:t>
      </w:r>
      <w:r w:rsidR="00C84154">
        <w:t>6</w:t>
      </w:r>
      <w:r w:rsidR="00D67617">
        <w:t>.2</w:t>
      </w:r>
      <w:bookmarkEnd w:id="0"/>
    </w:p>
    <w:p w14:paraId="32245FBC" w14:textId="77777777" w:rsidR="00F646DF" w:rsidRDefault="00F646DF" w:rsidP="008852E3"/>
    <w:p w14:paraId="5537C935" w14:textId="552B867D" w:rsidR="00F646DF" w:rsidRDefault="00F646DF" w:rsidP="00AF7DB0">
      <w:pPr>
        <w:pStyle w:val="Heading3"/>
      </w:pPr>
      <w:bookmarkStart w:id="1" w:name="_Toc168000080"/>
      <w:r>
        <w:t>With Python</w:t>
      </w:r>
      <w:bookmarkEnd w:id="1"/>
    </w:p>
    <w:p w14:paraId="56CD1133" w14:textId="77777777" w:rsidR="00AF7DB0" w:rsidRPr="00AF7DB0" w:rsidRDefault="00AF7DB0" w:rsidP="00AF7DB0"/>
    <w:p w14:paraId="004DBEAA" w14:textId="2B188C5C" w:rsidR="005F1CC8" w:rsidRDefault="00F646DF" w:rsidP="005F1CC8">
      <w:pPr>
        <w:pStyle w:val="Heading4"/>
        <w:numPr>
          <w:ilvl w:val="0"/>
          <w:numId w:val="1"/>
        </w:numPr>
      </w:pPr>
      <w:bookmarkStart w:id="2" w:name="_Toc168000081"/>
      <w:r>
        <w:t xml:space="preserve">Python -  </w:t>
      </w:r>
      <w:r w:rsidR="00294CF0">
        <w:t>H</w:t>
      </w:r>
      <w:r w:rsidR="00C84154">
        <w:t>istogram</w:t>
      </w:r>
      <w:bookmarkEnd w:id="2"/>
    </w:p>
    <w:p w14:paraId="6A673343" w14:textId="77777777" w:rsidR="002B7F36" w:rsidRPr="002B7F36" w:rsidRDefault="002B7F36" w:rsidP="002B7F36"/>
    <w:p w14:paraId="630D87C6" w14:textId="3283E27E" w:rsidR="002B7F36" w:rsidRPr="002B7F36" w:rsidRDefault="004E7047" w:rsidP="004E7047">
      <w:pPr>
        <w:ind w:left="360"/>
      </w:pPr>
      <w:r w:rsidRPr="004E7047">
        <w:drawing>
          <wp:inline distT="0" distB="0" distL="0" distR="0" wp14:anchorId="0894C223" wp14:editId="05694C6D">
            <wp:extent cx="5943600" cy="3575050"/>
            <wp:effectExtent l="0" t="0" r="0" b="6350"/>
            <wp:docPr id="99934940" name="Picture 1" descr="A graph of birth 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4940" name="Picture 1" descr="A graph of birth rat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03C6" w14:textId="67CD6602" w:rsidR="00AF7DB0" w:rsidRPr="00AF7DB0" w:rsidRDefault="00AF7DB0" w:rsidP="00D67617">
      <w:pPr>
        <w:ind w:left="360"/>
      </w:pPr>
    </w:p>
    <w:p w14:paraId="4C4D7B4A" w14:textId="0ACC981C" w:rsidR="005F1CC8" w:rsidRDefault="005F1CC8" w:rsidP="00AF7DB0">
      <w:pPr>
        <w:jc w:val="center"/>
      </w:pPr>
    </w:p>
    <w:p w14:paraId="4F20569E" w14:textId="77777777" w:rsidR="00AF7DB0" w:rsidRDefault="00AF7DB0" w:rsidP="00AF7DB0">
      <w:pPr>
        <w:jc w:val="center"/>
      </w:pPr>
    </w:p>
    <w:p w14:paraId="4E301CA2" w14:textId="77777777" w:rsidR="00EA2F90" w:rsidRDefault="00EA2F90" w:rsidP="00AF7DB0">
      <w:pPr>
        <w:jc w:val="center"/>
      </w:pPr>
    </w:p>
    <w:p w14:paraId="49AD3341" w14:textId="77777777" w:rsidR="00EA2F90" w:rsidRDefault="00EA2F90" w:rsidP="00AF7DB0">
      <w:pPr>
        <w:jc w:val="center"/>
      </w:pPr>
    </w:p>
    <w:p w14:paraId="104A465C" w14:textId="77777777" w:rsidR="00EA2F90" w:rsidRDefault="00EA2F90" w:rsidP="00AF7DB0">
      <w:pPr>
        <w:jc w:val="center"/>
      </w:pPr>
    </w:p>
    <w:p w14:paraId="3E8E1033" w14:textId="77777777" w:rsidR="00EA2F90" w:rsidRDefault="00EA2F90" w:rsidP="00AF7DB0">
      <w:pPr>
        <w:jc w:val="center"/>
      </w:pPr>
    </w:p>
    <w:p w14:paraId="68F1FC78" w14:textId="77777777" w:rsidR="00EA2F90" w:rsidRDefault="00EA2F90" w:rsidP="00AF7DB0">
      <w:pPr>
        <w:jc w:val="center"/>
      </w:pPr>
    </w:p>
    <w:p w14:paraId="1C8ED341" w14:textId="77777777" w:rsidR="00EA2F90" w:rsidRDefault="00EA2F90" w:rsidP="00AF7DB0">
      <w:pPr>
        <w:jc w:val="center"/>
      </w:pPr>
    </w:p>
    <w:p w14:paraId="1385E968" w14:textId="77777777" w:rsidR="00EA2F90" w:rsidRDefault="00EA2F90" w:rsidP="00AF7DB0">
      <w:pPr>
        <w:jc w:val="center"/>
      </w:pPr>
    </w:p>
    <w:p w14:paraId="3258C940" w14:textId="77777777" w:rsidR="00EA2F90" w:rsidRDefault="00EA2F90" w:rsidP="00AF7DB0">
      <w:pPr>
        <w:jc w:val="center"/>
      </w:pPr>
    </w:p>
    <w:p w14:paraId="36DFAF11" w14:textId="77777777" w:rsidR="00AF7DB0" w:rsidRDefault="00AF7DB0" w:rsidP="0046504F"/>
    <w:p w14:paraId="77E4BF5B" w14:textId="77777777" w:rsidR="00AF7DB0" w:rsidRDefault="00AF7DB0" w:rsidP="00AF7DB0">
      <w:pPr>
        <w:jc w:val="center"/>
      </w:pPr>
    </w:p>
    <w:p w14:paraId="53F90725" w14:textId="01CE142E" w:rsidR="00AF7DB0" w:rsidRDefault="00F646DF" w:rsidP="00AF7DB0">
      <w:pPr>
        <w:pStyle w:val="Heading4"/>
        <w:numPr>
          <w:ilvl w:val="0"/>
          <w:numId w:val="1"/>
        </w:numPr>
      </w:pPr>
      <w:bookmarkStart w:id="3" w:name="_Toc168000082"/>
      <w:r>
        <w:lastRenderedPageBreak/>
        <w:t xml:space="preserve">Python – </w:t>
      </w:r>
      <w:r w:rsidR="00C84154">
        <w:t>Box Plot</w:t>
      </w:r>
      <w:bookmarkEnd w:id="3"/>
    </w:p>
    <w:p w14:paraId="6F014E33" w14:textId="77777777" w:rsidR="00EA2F90" w:rsidRPr="00EA2F90" w:rsidRDefault="00EA2F90" w:rsidP="00EA2F90"/>
    <w:p w14:paraId="30849130" w14:textId="06B43E12" w:rsidR="004E7047" w:rsidRPr="004E7047" w:rsidRDefault="004E7047" w:rsidP="004E7047">
      <w:r w:rsidRPr="004E7047">
        <w:drawing>
          <wp:inline distT="0" distB="0" distL="0" distR="0" wp14:anchorId="4BBDF501" wp14:editId="5E3C8E3E">
            <wp:extent cx="5943600" cy="2238375"/>
            <wp:effectExtent l="0" t="0" r="0" b="0"/>
            <wp:docPr id="1357774439" name="Picture 1" descr="A blue and whit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74439" name="Picture 1" descr="A blue and white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0B80" w14:textId="77777777" w:rsidR="002B7F36" w:rsidRPr="002B7F36" w:rsidRDefault="002B7F36" w:rsidP="002B7F36"/>
    <w:p w14:paraId="2FF9AEDC" w14:textId="59E8EB3F" w:rsidR="00AF7DB0" w:rsidRPr="00AF7DB0" w:rsidRDefault="00AF7DB0" w:rsidP="00D67617">
      <w:pPr>
        <w:ind w:left="360"/>
      </w:pPr>
    </w:p>
    <w:p w14:paraId="08A18313" w14:textId="77777777" w:rsidR="005F1CC8" w:rsidRDefault="005F1CC8" w:rsidP="005F1CC8"/>
    <w:p w14:paraId="0180015C" w14:textId="77777777" w:rsidR="005F1CC8" w:rsidRPr="005F1CC8" w:rsidRDefault="005F1CC8" w:rsidP="005F1CC8"/>
    <w:p w14:paraId="799AEFFE" w14:textId="5CF9D6DA" w:rsidR="00F646DF" w:rsidRDefault="00F646DF" w:rsidP="00616CCF">
      <w:pPr>
        <w:jc w:val="center"/>
      </w:pPr>
    </w:p>
    <w:p w14:paraId="3E478C80" w14:textId="77777777" w:rsidR="002B7F36" w:rsidRDefault="002B7F36" w:rsidP="00616CCF">
      <w:pPr>
        <w:jc w:val="center"/>
      </w:pPr>
    </w:p>
    <w:p w14:paraId="654A3A32" w14:textId="77777777" w:rsidR="002B7F36" w:rsidRDefault="002B7F36" w:rsidP="00616CCF">
      <w:pPr>
        <w:jc w:val="center"/>
      </w:pPr>
    </w:p>
    <w:p w14:paraId="135ABA5A" w14:textId="77777777" w:rsidR="002B7F36" w:rsidRDefault="002B7F36" w:rsidP="00616CCF">
      <w:pPr>
        <w:jc w:val="center"/>
      </w:pPr>
    </w:p>
    <w:p w14:paraId="4E21B72B" w14:textId="77777777" w:rsidR="002B7F36" w:rsidRDefault="002B7F36" w:rsidP="00616CCF">
      <w:pPr>
        <w:jc w:val="center"/>
      </w:pPr>
    </w:p>
    <w:p w14:paraId="140A2C37" w14:textId="77777777" w:rsidR="002B7F36" w:rsidRDefault="002B7F36" w:rsidP="00616CCF">
      <w:pPr>
        <w:jc w:val="center"/>
      </w:pPr>
    </w:p>
    <w:p w14:paraId="2048EF8F" w14:textId="77777777" w:rsidR="002B7F36" w:rsidRDefault="002B7F36" w:rsidP="00616CCF">
      <w:pPr>
        <w:jc w:val="center"/>
      </w:pPr>
    </w:p>
    <w:p w14:paraId="0A030C91" w14:textId="77777777" w:rsidR="002B7F36" w:rsidRDefault="002B7F36" w:rsidP="00616CCF">
      <w:pPr>
        <w:jc w:val="center"/>
      </w:pPr>
    </w:p>
    <w:p w14:paraId="238507B4" w14:textId="77777777" w:rsidR="002B7F36" w:rsidRDefault="002B7F36" w:rsidP="00616CCF">
      <w:pPr>
        <w:jc w:val="center"/>
      </w:pPr>
    </w:p>
    <w:p w14:paraId="31E7ACDA" w14:textId="77777777" w:rsidR="002B7F36" w:rsidRDefault="002B7F36" w:rsidP="00616CCF">
      <w:pPr>
        <w:jc w:val="center"/>
      </w:pPr>
    </w:p>
    <w:p w14:paraId="47771C1E" w14:textId="77777777" w:rsidR="002B7F36" w:rsidRDefault="002B7F36" w:rsidP="00616CCF">
      <w:pPr>
        <w:jc w:val="center"/>
      </w:pPr>
    </w:p>
    <w:p w14:paraId="72416924" w14:textId="77777777" w:rsidR="002B7F36" w:rsidRDefault="002B7F36" w:rsidP="00616CCF">
      <w:pPr>
        <w:jc w:val="center"/>
      </w:pPr>
    </w:p>
    <w:p w14:paraId="4EB9C8D3" w14:textId="77777777" w:rsidR="00EA2F90" w:rsidRDefault="00EA2F90" w:rsidP="00616CCF">
      <w:pPr>
        <w:jc w:val="center"/>
      </w:pPr>
    </w:p>
    <w:p w14:paraId="45D98538" w14:textId="77777777" w:rsidR="00EA2F90" w:rsidRDefault="00EA2F90" w:rsidP="00616CCF">
      <w:pPr>
        <w:jc w:val="center"/>
      </w:pPr>
    </w:p>
    <w:p w14:paraId="43F6C45E" w14:textId="77777777" w:rsidR="00EA2F90" w:rsidRDefault="00EA2F90" w:rsidP="00616CCF">
      <w:pPr>
        <w:jc w:val="center"/>
      </w:pPr>
    </w:p>
    <w:p w14:paraId="383D515D" w14:textId="77777777" w:rsidR="00EA2F90" w:rsidRDefault="00EA2F90" w:rsidP="00616CCF">
      <w:pPr>
        <w:jc w:val="center"/>
      </w:pPr>
    </w:p>
    <w:p w14:paraId="025FC103" w14:textId="77777777" w:rsidR="002B7F36" w:rsidRDefault="002B7F36" w:rsidP="00616CCF">
      <w:pPr>
        <w:jc w:val="center"/>
      </w:pPr>
    </w:p>
    <w:p w14:paraId="6EC61408" w14:textId="77777777" w:rsidR="002B7F36" w:rsidRDefault="002B7F36" w:rsidP="00616CCF">
      <w:pPr>
        <w:jc w:val="center"/>
      </w:pPr>
    </w:p>
    <w:p w14:paraId="29E4E3A6" w14:textId="77777777" w:rsidR="002B7F36" w:rsidRDefault="002B7F36" w:rsidP="00616CCF">
      <w:pPr>
        <w:jc w:val="center"/>
      </w:pPr>
    </w:p>
    <w:p w14:paraId="4CD5DF74" w14:textId="77777777" w:rsidR="002B7F36" w:rsidRDefault="002B7F36" w:rsidP="00616CCF">
      <w:pPr>
        <w:jc w:val="center"/>
      </w:pPr>
    </w:p>
    <w:p w14:paraId="0AD867DF" w14:textId="77777777" w:rsidR="002B7F36" w:rsidRDefault="002B7F36" w:rsidP="00616CCF">
      <w:pPr>
        <w:jc w:val="center"/>
      </w:pPr>
    </w:p>
    <w:p w14:paraId="730380B1" w14:textId="77777777" w:rsidR="002B7F36" w:rsidRDefault="002B7F36" w:rsidP="00616CCF">
      <w:pPr>
        <w:jc w:val="center"/>
      </w:pPr>
    </w:p>
    <w:p w14:paraId="3A5A2C21" w14:textId="77777777" w:rsidR="002B7F36" w:rsidRDefault="002B7F36" w:rsidP="00616CCF">
      <w:pPr>
        <w:jc w:val="center"/>
      </w:pPr>
    </w:p>
    <w:p w14:paraId="085D9760" w14:textId="77777777" w:rsidR="00F646DF" w:rsidRDefault="00F646DF" w:rsidP="008852E3"/>
    <w:p w14:paraId="4B966217" w14:textId="4CFE4310" w:rsidR="00F646DF" w:rsidRPr="002B7F36" w:rsidRDefault="002B7F36" w:rsidP="002B7F36">
      <w:pPr>
        <w:pStyle w:val="Heading4"/>
        <w:numPr>
          <w:ilvl w:val="0"/>
          <w:numId w:val="1"/>
        </w:numPr>
      </w:pPr>
      <w:bookmarkStart w:id="4" w:name="_Toc168000083"/>
      <w:r w:rsidRPr="002B7F36">
        <w:lastRenderedPageBreak/>
        <w:t xml:space="preserve">Python – </w:t>
      </w:r>
      <w:r w:rsidR="00C84154">
        <w:t>Bullet</w:t>
      </w:r>
      <w:r w:rsidR="00294CF0">
        <w:t xml:space="preserve"> Chart</w:t>
      </w:r>
      <w:bookmarkEnd w:id="4"/>
    </w:p>
    <w:p w14:paraId="47808C5E" w14:textId="77777777" w:rsidR="002B7F36" w:rsidRPr="002B7F36" w:rsidRDefault="002B7F36" w:rsidP="002B7F36">
      <w:pPr>
        <w:pStyle w:val="ListParagraph"/>
        <w:rPr>
          <w:rFonts w:ascii="Helvetica" w:hAnsi="Helvetica" w:cs="Helvetica"/>
          <w:kern w:val="0"/>
        </w:rPr>
      </w:pPr>
    </w:p>
    <w:p w14:paraId="089F4366" w14:textId="1B64A9A8" w:rsidR="005F1CC8" w:rsidRDefault="004E7047" w:rsidP="008852E3">
      <w:pPr>
        <w:rPr>
          <w:rFonts w:ascii="Helvetica" w:hAnsi="Helvetica" w:cs="Helvetica"/>
          <w:kern w:val="0"/>
        </w:rPr>
      </w:pPr>
      <w:r w:rsidRPr="004E7047">
        <w:rPr>
          <w:rFonts w:ascii="Helvetica" w:hAnsi="Helvetica" w:cs="Helvetica"/>
          <w:kern w:val="0"/>
        </w:rPr>
        <w:drawing>
          <wp:inline distT="0" distB="0" distL="0" distR="0" wp14:anchorId="7FCD58E9" wp14:editId="5221AA4A">
            <wp:extent cx="5943600" cy="715010"/>
            <wp:effectExtent l="0" t="0" r="0" b="0"/>
            <wp:docPr id="211202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233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F57E" w14:textId="77777777" w:rsidR="005F1CC8" w:rsidRDefault="005F1CC8" w:rsidP="008852E3">
      <w:pPr>
        <w:rPr>
          <w:rFonts w:ascii="Helvetica" w:hAnsi="Helvetica" w:cs="Helvetica"/>
          <w:kern w:val="0"/>
        </w:rPr>
      </w:pPr>
    </w:p>
    <w:p w14:paraId="123FF6FE" w14:textId="220EBD59" w:rsidR="005F1CC8" w:rsidRPr="00C84154" w:rsidRDefault="00C84154" w:rsidP="00C84154">
      <w:pPr>
        <w:pStyle w:val="Heading4"/>
        <w:numPr>
          <w:ilvl w:val="0"/>
          <w:numId w:val="1"/>
        </w:numPr>
      </w:pPr>
      <w:bookmarkStart w:id="5" w:name="_Toc168000084"/>
      <w:r w:rsidRPr="00C84154">
        <w:t>Python – Scatter Plot</w:t>
      </w:r>
      <w:bookmarkEnd w:id="5"/>
    </w:p>
    <w:p w14:paraId="6B4CD804" w14:textId="77777777" w:rsidR="005F1CC8" w:rsidRDefault="005F1CC8" w:rsidP="008852E3">
      <w:pPr>
        <w:rPr>
          <w:rFonts w:ascii="Helvetica" w:hAnsi="Helvetica" w:cs="Helvetica"/>
          <w:kern w:val="0"/>
        </w:rPr>
      </w:pPr>
    </w:p>
    <w:p w14:paraId="1DAC3BCE" w14:textId="77777777" w:rsidR="005F1CC8" w:rsidRDefault="005F1CC8" w:rsidP="008852E3">
      <w:pPr>
        <w:rPr>
          <w:rFonts w:ascii="Helvetica" w:hAnsi="Helvetica" w:cs="Helvetica"/>
          <w:kern w:val="0"/>
        </w:rPr>
      </w:pPr>
    </w:p>
    <w:p w14:paraId="1913BB9A" w14:textId="3F71F0D1" w:rsidR="005F1CC8" w:rsidRDefault="004E7047" w:rsidP="008852E3">
      <w:pPr>
        <w:rPr>
          <w:rFonts w:ascii="Helvetica" w:hAnsi="Helvetica" w:cs="Helvetica"/>
          <w:kern w:val="0"/>
        </w:rPr>
      </w:pPr>
      <w:r w:rsidRPr="004E7047">
        <w:rPr>
          <w:rFonts w:ascii="Helvetica" w:hAnsi="Helvetica" w:cs="Helvetica"/>
          <w:kern w:val="0"/>
        </w:rPr>
        <w:drawing>
          <wp:inline distT="0" distB="0" distL="0" distR="0" wp14:anchorId="1130686E" wp14:editId="38694313">
            <wp:extent cx="5943600" cy="3900805"/>
            <wp:effectExtent l="0" t="0" r="0" b="0"/>
            <wp:docPr id="478613309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13309" name="Picture 1" descr="A graph with blue dot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43EE" w14:textId="77777777" w:rsidR="005F1CC8" w:rsidRDefault="005F1CC8" w:rsidP="008852E3">
      <w:pPr>
        <w:rPr>
          <w:rFonts w:ascii="Helvetica" w:hAnsi="Helvetica" w:cs="Helvetica"/>
          <w:kern w:val="0"/>
        </w:rPr>
      </w:pPr>
    </w:p>
    <w:p w14:paraId="233BAD8B" w14:textId="77777777" w:rsidR="005F1CC8" w:rsidRDefault="005F1CC8" w:rsidP="008852E3">
      <w:pPr>
        <w:rPr>
          <w:rFonts w:ascii="Helvetica" w:hAnsi="Helvetica" w:cs="Helvetica"/>
          <w:kern w:val="0"/>
        </w:rPr>
      </w:pPr>
    </w:p>
    <w:p w14:paraId="6D7093FE" w14:textId="77777777" w:rsidR="00F646DF" w:rsidRDefault="00F646DF" w:rsidP="008852E3">
      <w:pPr>
        <w:rPr>
          <w:rFonts w:ascii="Helvetica" w:hAnsi="Helvetica" w:cs="Helvetica"/>
          <w:kern w:val="0"/>
        </w:rPr>
      </w:pPr>
    </w:p>
    <w:p w14:paraId="49FDBDB6" w14:textId="59A1E042" w:rsidR="00F646DF" w:rsidRDefault="00F646DF" w:rsidP="00616CCF">
      <w:pPr>
        <w:jc w:val="center"/>
      </w:pPr>
    </w:p>
    <w:p w14:paraId="4C16814D" w14:textId="77777777" w:rsidR="002B7F36" w:rsidRDefault="002B7F36" w:rsidP="00616CCF">
      <w:pPr>
        <w:jc w:val="center"/>
      </w:pPr>
    </w:p>
    <w:p w14:paraId="29B6B35A" w14:textId="77777777" w:rsidR="002B7F36" w:rsidRDefault="002B7F36" w:rsidP="00616CCF">
      <w:pPr>
        <w:jc w:val="center"/>
      </w:pPr>
    </w:p>
    <w:p w14:paraId="085E6CFE" w14:textId="77777777" w:rsidR="002B7F36" w:rsidRDefault="002B7F36" w:rsidP="00616CCF">
      <w:pPr>
        <w:jc w:val="center"/>
      </w:pPr>
    </w:p>
    <w:p w14:paraId="63510490" w14:textId="77777777" w:rsidR="002B7F36" w:rsidRDefault="002B7F36" w:rsidP="00616CCF">
      <w:pPr>
        <w:jc w:val="center"/>
      </w:pPr>
    </w:p>
    <w:p w14:paraId="5E442C9E" w14:textId="77777777" w:rsidR="002B7F36" w:rsidRDefault="002B7F36" w:rsidP="00616CCF">
      <w:pPr>
        <w:jc w:val="center"/>
      </w:pPr>
    </w:p>
    <w:p w14:paraId="1016E4F2" w14:textId="77777777" w:rsidR="002B7F36" w:rsidRDefault="002B7F36" w:rsidP="00616CCF">
      <w:pPr>
        <w:jc w:val="center"/>
      </w:pPr>
    </w:p>
    <w:p w14:paraId="67607007" w14:textId="77777777" w:rsidR="002B7F36" w:rsidRDefault="002B7F36" w:rsidP="00616CCF">
      <w:pPr>
        <w:jc w:val="center"/>
      </w:pPr>
    </w:p>
    <w:p w14:paraId="24D383BA" w14:textId="77777777" w:rsidR="00F646DF" w:rsidRDefault="00F646DF" w:rsidP="008852E3"/>
    <w:p w14:paraId="4ECB4FFF" w14:textId="77777777" w:rsidR="00F646DF" w:rsidRDefault="00F646DF" w:rsidP="008852E3"/>
    <w:p w14:paraId="46DF81B0" w14:textId="4C96010C" w:rsidR="00F646DF" w:rsidRDefault="00F646DF" w:rsidP="005F1CC8">
      <w:pPr>
        <w:pStyle w:val="Heading3"/>
      </w:pPr>
      <w:bookmarkStart w:id="6" w:name="_Toc168000085"/>
      <w:r>
        <w:t>With R</w:t>
      </w:r>
      <w:bookmarkEnd w:id="6"/>
    </w:p>
    <w:p w14:paraId="1AED4C76" w14:textId="77777777" w:rsidR="005F1CC8" w:rsidRPr="005F1CC8" w:rsidRDefault="005F1CC8" w:rsidP="005F1CC8"/>
    <w:p w14:paraId="3528BEA9" w14:textId="47918718" w:rsidR="003F31B5" w:rsidRDefault="00F646DF" w:rsidP="003F31B5">
      <w:pPr>
        <w:pStyle w:val="Heading4"/>
        <w:numPr>
          <w:ilvl w:val="0"/>
          <w:numId w:val="2"/>
        </w:numPr>
      </w:pPr>
      <w:bookmarkStart w:id="7" w:name="_Toc168000086"/>
      <w:r>
        <w:t xml:space="preserve">R – </w:t>
      </w:r>
      <w:r w:rsidR="00C84154">
        <w:t>Histogram</w:t>
      </w:r>
      <w:bookmarkEnd w:id="7"/>
    </w:p>
    <w:p w14:paraId="3E745290" w14:textId="77777777" w:rsidR="00D67617" w:rsidRDefault="00D67617" w:rsidP="00D67617"/>
    <w:p w14:paraId="2774281F" w14:textId="1A4FCAAF" w:rsidR="00D67617" w:rsidRPr="00D67617" w:rsidRDefault="00EA2F90" w:rsidP="00EA2F90">
      <w:pPr>
        <w:ind w:firstLine="360"/>
      </w:pPr>
      <w:r w:rsidRPr="00EA2F90">
        <w:drawing>
          <wp:inline distT="0" distB="0" distL="0" distR="0" wp14:anchorId="021F5978" wp14:editId="31991FE3">
            <wp:extent cx="5943600" cy="3514725"/>
            <wp:effectExtent l="0" t="0" r="0" b="3175"/>
            <wp:docPr id="779242966" name="Picture 1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42966" name="Picture 1" descr="A graph of blue ba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C8A5" w14:textId="34F8753E" w:rsidR="003F31B5" w:rsidRPr="003F31B5" w:rsidRDefault="003F31B5" w:rsidP="00D67617">
      <w:pPr>
        <w:ind w:left="360"/>
      </w:pPr>
    </w:p>
    <w:p w14:paraId="6A9175C5" w14:textId="77777777" w:rsidR="005F1CC8" w:rsidRDefault="005F1CC8" w:rsidP="008852E3"/>
    <w:p w14:paraId="233E4D42" w14:textId="77777777" w:rsidR="005F1CC8" w:rsidRDefault="005F1CC8" w:rsidP="008852E3"/>
    <w:p w14:paraId="2D0917C8" w14:textId="77777777" w:rsidR="005F1CC8" w:rsidRDefault="005F1CC8" w:rsidP="008852E3"/>
    <w:p w14:paraId="0AD5AB50" w14:textId="77777777" w:rsidR="005F1CC8" w:rsidRDefault="005F1CC8" w:rsidP="008852E3"/>
    <w:p w14:paraId="3B68439F" w14:textId="77777777" w:rsidR="005F1CC8" w:rsidRDefault="005F1CC8" w:rsidP="008852E3"/>
    <w:p w14:paraId="5F7D4E1A" w14:textId="77777777" w:rsidR="00406026" w:rsidRDefault="00406026" w:rsidP="008852E3"/>
    <w:p w14:paraId="1CA74A5D" w14:textId="77777777" w:rsidR="00406026" w:rsidRDefault="00406026" w:rsidP="008852E3"/>
    <w:p w14:paraId="47180748" w14:textId="77777777" w:rsidR="00EA2F90" w:rsidRDefault="00EA2F90" w:rsidP="008852E3"/>
    <w:p w14:paraId="3FC6DE7F" w14:textId="77777777" w:rsidR="00EA2F90" w:rsidRDefault="00EA2F90" w:rsidP="008852E3"/>
    <w:p w14:paraId="72EE7524" w14:textId="77777777" w:rsidR="00EA2F90" w:rsidRDefault="00EA2F90" w:rsidP="008852E3"/>
    <w:p w14:paraId="19AADFAA" w14:textId="77777777" w:rsidR="00EA2F90" w:rsidRDefault="00EA2F90" w:rsidP="008852E3"/>
    <w:p w14:paraId="4F74598B" w14:textId="77777777" w:rsidR="00EA2F90" w:rsidRDefault="00EA2F90" w:rsidP="008852E3"/>
    <w:p w14:paraId="0E709574" w14:textId="77777777" w:rsidR="00EA2F90" w:rsidRDefault="00EA2F90" w:rsidP="008852E3"/>
    <w:p w14:paraId="063AE8DE" w14:textId="77777777" w:rsidR="00EA2F90" w:rsidRDefault="00EA2F90" w:rsidP="008852E3"/>
    <w:p w14:paraId="4A51CE9C" w14:textId="77777777" w:rsidR="00EA2F90" w:rsidRDefault="00EA2F90" w:rsidP="008852E3"/>
    <w:p w14:paraId="330C365A" w14:textId="77777777" w:rsidR="00EA2F90" w:rsidRDefault="00EA2F90" w:rsidP="008852E3"/>
    <w:p w14:paraId="24401D39" w14:textId="77777777" w:rsidR="00EA2F90" w:rsidRDefault="00EA2F90" w:rsidP="008852E3"/>
    <w:p w14:paraId="0935F93F" w14:textId="7117E2BA" w:rsidR="00F646DF" w:rsidRDefault="00F646DF" w:rsidP="005F1CC8">
      <w:pPr>
        <w:pStyle w:val="Heading4"/>
        <w:numPr>
          <w:ilvl w:val="0"/>
          <w:numId w:val="2"/>
        </w:numPr>
      </w:pPr>
      <w:bookmarkStart w:id="8" w:name="_Toc168000087"/>
      <w:r>
        <w:lastRenderedPageBreak/>
        <w:t xml:space="preserve">R – </w:t>
      </w:r>
      <w:r w:rsidR="00C84154">
        <w:t>Box Plot</w:t>
      </w:r>
      <w:bookmarkEnd w:id="8"/>
    </w:p>
    <w:p w14:paraId="0221DBE0" w14:textId="77777777" w:rsidR="005F1CC8" w:rsidRDefault="005F1CC8" w:rsidP="005F1CC8"/>
    <w:p w14:paraId="4837C206" w14:textId="22A244F3" w:rsidR="001350DE" w:rsidRPr="005F1CC8" w:rsidRDefault="00EA2F90" w:rsidP="005F1CC8">
      <w:r w:rsidRPr="00EA2F90">
        <w:drawing>
          <wp:inline distT="0" distB="0" distL="0" distR="0" wp14:anchorId="463BD400" wp14:editId="00087FB9">
            <wp:extent cx="5943600" cy="3503930"/>
            <wp:effectExtent l="0" t="0" r="0" b="1270"/>
            <wp:docPr id="906767570" name="Picture 1" descr="A diagram of a vehicle the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67570" name="Picture 1" descr="A diagram of a vehicle thef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6890" w14:textId="585F8548" w:rsidR="00F646DF" w:rsidRDefault="00F646DF" w:rsidP="00616CCF">
      <w:pPr>
        <w:jc w:val="center"/>
      </w:pPr>
    </w:p>
    <w:p w14:paraId="165B6C88" w14:textId="3C61EFCF" w:rsidR="00F646DF" w:rsidRDefault="00F646DF" w:rsidP="001350DE">
      <w:pPr>
        <w:ind w:left="360"/>
      </w:pPr>
    </w:p>
    <w:p w14:paraId="1D23BCD3" w14:textId="77777777" w:rsidR="00F646DF" w:rsidRDefault="00F646DF" w:rsidP="008852E3"/>
    <w:p w14:paraId="36125126" w14:textId="77777777" w:rsidR="002B7F36" w:rsidRDefault="002B7F36" w:rsidP="008852E3"/>
    <w:p w14:paraId="19B88EDE" w14:textId="77777777" w:rsidR="002B7F36" w:rsidRDefault="002B7F36" w:rsidP="008852E3"/>
    <w:p w14:paraId="34409D0E" w14:textId="77777777" w:rsidR="002B7F36" w:rsidRDefault="002B7F36" w:rsidP="008852E3"/>
    <w:p w14:paraId="025FE51B" w14:textId="77777777" w:rsidR="002B7F36" w:rsidRDefault="002B7F36" w:rsidP="008852E3"/>
    <w:p w14:paraId="6FFCFC8A" w14:textId="77777777" w:rsidR="002B7F36" w:rsidRDefault="002B7F36" w:rsidP="008852E3"/>
    <w:p w14:paraId="29235D1A" w14:textId="77777777" w:rsidR="002B7F36" w:rsidRDefault="002B7F36" w:rsidP="008852E3"/>
    <w:p w14:paraId="37F14A52" w14:textId="77777777" w:rsidR="002B7F36" w:rsidRDefault="002B7F36" w:rsidP="008852E3"/>
    <w:p w14:paraId="751A9CD2" w14:textId="77777777" w:rsidR="002B7F36" w:rsidRDefault="002B7F36" w:rsidP="008852E3"/>
    <w:p w14:paraId="7008BE90" w14:textId="77777777" w:rsidR="001350DE" w:rsidRDefault="001350DE" w:rsidP="008852E3"/>
    <w:p w14:paraId="44169F5C" w14:textId="77777777" w:rsidR="001350DE" w:rsidRDefault="001350DE" w:rsidP="008852E3"/>
    <w:p w14:paraId="0D9279D5" w14:textId="77777777" w:rsidR="002B7F36" w:rsidRDefault="002B7F36" w:rsidP="008852E3"/>
    <w:p w14:paraId="2F0A0941" w14:textId="77777777" w:rsidR="002B7F36" w:rsidRDefault="002B7F36" w:rsidP="008852E3"/>
    <w:p w14:paraId="58F01A95" w14:textId="77777777" w:rsidR="002B7F36" w:rsidRDefault="002B7F36" w:rsidP="008852E3"/>
    <w:p w14:paraId="2EA84FE5" w14:textId="77777777" w:rsidR="002B7F36" w:rsidRDefault="002B7F36" w:rsidP="008852E3"/>
    <w:p w14:paraId="4EF222C3" w14:textId="77777777" w:rsidR="002B7F36" w:rsidRDefault="002B7F36" w:rsidP="008852E3"/>
    <w:p w14:paraId="4FF2CB42" w14:textId="77777777" w:rsidR="003F31B5" w:rsidRDefault="003F31B5" w:rsidP="008852E3"/>
    <w:p w14:paraId="4F23A6DE" w14:textId="77777777" w:rsidR="003F31B5" w:rsidRDefault="003F31B5" w:rsidP="008852E3"/>
    <w:p w14:paraId="55C23BD7" w14:textId="77777777" w:rsidR="002B7F36" w:rsidRDefault="002B7F36" w:rsidP="008852E3"/>
    <w:p w14:paraId="617492BD" w14:textId="77777777" w:rsidR="005F1CC8" w:rsidRDefault="005F1CC8" w:rsidP="008852E3"/>
    <w:p w14:paraId="1BC1D213" w14:textId="58836A9E" w:rsidR="005F1CC8" w:rsidRPr="002B7F36" w:rsidRDefault="002B7F36" w:rsidP="004E5D75">
      <w:pPr>
        <w:pStyle w:val="Heading4"/>
        <w:numPr>
          <w:ilvl w:val="0"/>
          <w:numId w:val="2"/>
        </w:numPr>
      </w:pPr>
      <w:bookmarkStart w:id="9" w:name="_Toc168000088"/>
      <w:r w:rsidRPr="002B7F36">
        <w:lastRenderedPageBreak/>
        <w:t xml:space="preserve">R – </w:t>
      </w:r>
      <w:r w:rsidR="00C84154">
        <w:t>Bullet</w:t>
      </w:r>
      <w:r w:rsidR="00294CF0">
        <w:t xml:space="preserve"> Chart</w:t>
      </w:r>
      <w:bookmarkEnd w:id="9"/>
    </w:p>
    <w:p w14:paraId="3E08B94E" w14:textId="77777777" w:rsidR="005F1CC8" w:rsidRDefault="005F1CC8" w:rsidP="008852E3"/>
    <w:p w14:paraId="089A43BD" w14:textId="275BF276" w:rsidR="00EA2F90" w:rsidRDefault="00EA2F90" w:rsidP="008852E3">
      <w:r w:rsidRPr="00EA2F90">
        <w:drawing>
          <wp:inline distT="0" distB="0" distL="0" distR="0" wp14:anchorId="0D7165F9" wp14:editId="016AC2BE">
            <wp:extent cx="5943600" cy="3559810"/>
            <wp:effectExtent l="0" t="0" r="0" b="0"/>
            <wp:docPr id="694379036" name="Picture 1" descr="A graph with blue and grey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79036" name="Picture 1" descr="A graph with blue and grey ba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DBDA" w14:textId="77777777" w:rsidR="005F1CC8" w:rsidRDefault="005F1CC8" w:rsidP="008852E3"/>
    <w:p w14:paraId="0E706BAB" w14:textId="3BD8361F" w:rsidR="005F1CC8" w:rsidRDefault="005F1CC8" w:rsidP="008852E3"/>
    <w:p w14:paraId="5E48CC21" w14:textId="77777777" w:rsidR="005F1CC8" w:rsidRDefault="005F1CC8" w:rsidP="00C84154">
      <w:pPr>
        <w:pStyle w:val="Heading4"/>
        <w:ind w:left="720"/>
      </w:pPr>
    </w:p>
    <w:p w14:paraId="069D98BE" w14:textId="77777777" w:rsidR="00EA2F90" w:rsidRDefault="00EA2F90" w:rsidP="00EA2F90"/>
    <w:p w14:paraId="09F5C424" w14:textId="77777777" w:rsidR="00EA2F90" w:rsidRDefault="00EA2F90" w:rsidP="00EA2F90"/>
    <w:p w14:paraId="3062EBE6" w14:textId="77777777" w:rsidR="00EA2F90" w:rsidRDefault="00EA2F90" w:rsidP="00EA2F90"/>
    <w:p w14:paraId="2A063D32" w14:textId="77777777" w:rsidR="00EA2F90" w:rsidRDefault="00EA2F90" w:rsidP="00EA2F90"/>
    <w:p w14:paraId="1218DD29" w14:textId="77777777" w:rsidR="00EA2F90" w:rsidRDefault="00EA2F90" w:rsidP="00EA2F90"/>
    <w:p w14:paraId="3BC778FC" w14:textId="77777777" w:rsidR="00EA2F90" w:rsidRDefault="00EA2F90" w:rsidP="00EA2F90"/>
    <w:p w14:paraId="2D807422" w14:textId="77777777" w:rsidR="00EA2F90" w:rsidRDefault="00EA2F90" w:rsidP="00EA2F90"/>
    <w:p w14:paraId="00FD73BC" w14:textId="77777777" w:rsidR="00EA2F90" w:rsidRDefault="00EA2F90" w:rsidP="00EA2F90"/>
    <w:p w14:paraId="3362FE33" w14:textId="77777777" w:rsidR="00EA2F90" w:rsidRDefault="00EA2F90" w:rsidP="00EA2F90"/>
    <w:p w14:paraId="7FA8C2EE" w14:textId="77777777" w:rsidR="00EA2F90" w:rsidRDefault="00EA2F90" w:rsidP="00EA2F90"/>
    <w:p w14:paraId="331F17EA" w14:textId="77777777" w:rsidR="00EA2F90" w:rsidRDefault="00EA2F90" w:rsidP="00EA2F90"/>
    <w:p w14:paraId="0C0BE86B" w14:textId="77777777" w:rsidR="00EA2F90" w:rsidRDefault="00EA2F90" w:rsidP="00EA2F90"/>
    <w:p w14:paraId="5731174C" w14:textId="77777777" w:rsidR="00EA2F90" w:rsidRDefault="00EA2F90" w:rsidP="00EA2F90"/>
    <w:p w14:paraId="68A82600" w14:textId="77777777" w:rsidR="00EA2F90" w:rsidRDefault="00EA2F90" w:rsidP="00EA2F90"/>
    <w:p w14:paraId="2B967580" w14:textId="77777777" w:rsidR="00EA2F90" w:rsidRDefault="00EA2F90" w:rsidP="00EA2F90"/>
    <w:p w14:paraId="3ECF2DB6" w14:textId="77777777" w:rsidR="00EA2F90" w:rsidRDefault="00EA2F90" w:rsidP="00EA2F90"/>
    <w:p w14:paraId="7FC0A138" w14:textId="77777777" w:rsidR="00EA2F90" w:rsidRDefault="00EA2F90" w:rsidP="00EA2F90"/>
    <w:p w14:paraId="24783868" w14:textId="77777777" w:rsidR="00EA2F90" w:rsidRDefault="00EA2F90" w:rsidP="00EA2F90"/>
    <w:p w14:paraId="66582E93" w14:textId="77777777" w:rsidR="00EA2F90" w:rsidRPr="00EA2F90" w:rsidRDefault="00EA2F90" w:rsidP="00EA2F90"/>
    <w:p w14:paraId="1CB62452" w14:textId="28EFB7AE" w:rsidR="005F1CC8" w:rsidRDefault="00C84154" w:rsidP="00C84154">
      <w:pPr>
        <w:pStyle w:val="Heading4"/>
        <w:numPr>
          <w:ilvl w:val="0"/>
          <w:numId w:val="2"/>
        </w:numPr>
      </w:pPr>
      <w:bookmarkStart w:id="10" w:name="_Toc168000089"/>
      <w:r>
        <w:lastRenderedPageBreak/>
        <w:t>R – Scatter Plot</w:t>
      </w:r>
      <w:bookmarkEnd w:id="10"/>
    </w:p>
    <w:p w14:paraId="391AEE7B" w14:textId="77777777" w:rsidR="001350DE" w:rsidRDefault="001350DE" w:rsidP="008852E3"/>
    <w:p w14:paraId="6500213A" w14:textId="77777777" w:rsidR="001350DE" w:rsidRDefault="001350DE" w:rsidP="008852E3"/>
    <w:p w14:paraId="2D4595A8" w14:textId="77777777" w:rsidR="001350DE" w:rsidRDefault="001350DE" w:rsidP="008852E3"/>
    <w:p w14:paraId="31043904" w14:textId="77777777" w:rsidR="001350DE" w:rsidRDefault="001350DE" w:rsidP="008852E3"/>
    <w:p w14:paraId="0BE63FCA" w14:textId="77777777" w:rsidR="001350DE" w:rsidRDefault="001350DE" w:rsidP="008852E3"/>
    <w:p w14:paraId="2F829CFE" w14:textId="77777777" w:rsidR="001350DE" w:rsidRDefault="001350DE" w:rsidP="008852E3"/>
    <w:p w14:paraId="27F3C001" w14:textId="17109654" w:rsidR="001350DE" w:rsidRDefault="00EA2F90" w:rsidP="008852E3">
      <w:r w:rsidRPr="00EA2F90">
        <w:drawing>
          <wp:inline distT="0" distB="0" distL="0" distR="0" wp14:anchorId="7263C36B" wp14:editId="51F7BF51">
            <wp:extent cx="5943600" cy="3566160"/>
            <wp:effectExtent l="0" t="0" r="0" b="2540"/>
            <wp:docPr id="455484731" name="Picture 1" descr="A graph showing a line of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84731" name="Picture 1" descr="A graph showing a line of blue dot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2CDB" w14:textId="77777777" w:rsidR="001350DE" w:rsidRDefault="001350DE" w:rsidP="008852E3"/>
    <w:p w14:paraId="3F617EA9" w14:textId="77777777" w:rsidR="005F1CC8" w:rsidRDefault="005F1CC8" w:rsidP="008852E3"/>
    <w:p w14:paraId="088C2A96" w14:textId="77777777" w:rsidR="005F1CC8" w:rsidRDefault="005F1CC8" w:rsidP="008852E3"/>
    <w:p w14:paraId="3AF723AE" w14:textId="77777777" w:rsidR="005F1CC8" w:rsidRDefault="005F1CC8" w:rsidP="008852E3"/>
    <w:p w14:paraId="378856AC" w14:textId="77777777" w:rsidR="005F1CC8" w:rsidRDefault="005F1CC8" w:rsidP="008852E3"/>
    <w:p w14:paraId="0AE5005F" w14:textId="77777777" w:rsidR="005F1CC8" w:rsidRDefault="005F1CC8" w:rsidP="008852E3"/>
    <w:p w14:paraId="3627DAE0" w14:textId="77777777" w:rsidR="005F1CC8" w:rsidRDefault="005F1CC8" w:rsidP="008852E3"/>
    <w:p w14:paraId="69FD82E7" w14:textId="77777777" w:rsidR="002B7F36" w:rsidRDefault="002B7F36" w:rsidP="008852E3"/>
    <w:p w14:paraId="6C248B70" w14:textId="77777777" w:rsidR="002B7F36" w:rsidRDefault="002B7F36" w:rsidP="008852E3"/>
    <w:p w14:paraId="798221AD" w14:textId="77777777" w:rsidR="002B7F36" w:rsidRDefault="002B7F36" w:rsidP="008852E3"/>
    <w:p w14:paraId="165959EA" w14:textId="77777777" w:rsidR="00EA2F90" w:rsidRDefault="00EA2F90" w:rsidP="008852E3"/>
    <w:p w14:paraId="28CFCDA1" w14:textId="77777777" w:rsidR="00EA2F90" w:rsidRDefault="00EA2F90" w:rsidP="008852E3"/>
    <w:p w14:paraId="59AA1747" w14:textId="77777777" w:rsidR="00EA2F90" w:rsidRDefault="00EA2F90" w:rsidP="008852E3"/>
    <w:p w14:paraId="136BFD63" w14:textId="77777777" w:rsidR="00EA2F90" w:rsidRDefault="00EA2F90" w:rsidP="008852E3"/>
    <w:p w14:paraId="58CCDC54" w14:textId="77777777" w:rsidR="002B7F36" w:rsidRDefault="002B7F36" w:rsidP="008852E3"/>
    <w:p w14:paraId="285E968A" w14:textId="77777777" w:rsidR="005F1CC8" w:rsidRPr="005F1CC8" w:rsidRDefault="005F1CC8" w:rsidP="005F1CC8"/>
    <w:p w14:paraId="674BC8CF" w14:textId="2D2ADA20" w:rsidR="00F646DF" w:rsidRDefault="00F646DF" w:rsidP="00DB4A45">
      <w:pPr>
        <w:pStyle w:val="Heading3"/>
      </w:pPr>
      <w:bookmarkStart w:id="11" w:name="_Toc168000090"/>
      <w:r>
        <w:lastRenderedPageBreak/>
        <w:t>With Tableau</w:t>
      </w:r>
      <w:bookmarkEnd w:id="11"/>
    </w:p>
    <w:p w14:paraId="48B78A08" w14:textId="77777777" w:rsidR="00406026" w:rsidRPr="00406026" w:rsidRDefault="00406026" w:rsidP="00406026"/>
    <w:p w14:paraId="5800CBF1" w14:textId="77777777" w:rsidR="00DB4A45" w:rsidRPr="00DB4A45" w:rsidRDefault="00DB4A45" w:rsidP="00DB4A45"/>
    <w:p w14:paraId="43880D90" w14:textId="475D5699" w:rsidR="00F646DF" w:rsidRDefault="00C84154" w:rsidP="00DB4A45">
      <w:pPr>
        <w:pStyle w:val="Heading4"/>
        <w:numPr>
          <w:ilvl w:val="0"/>
          <w:numId w:val="4"/>
        </w:numPr>
      </w:pPr>
      <w:bookmarkStart w:id="12" w:name="_Toc168000091"/>
      <w:r>
        <w:t>Histogram</w:t>
      </w:r>
      <w:bookmarkEnd w:id="12"/>
    </w:p>
    <w:p w14:paraId="14E0524D" w14:textId="4FB1C39F" w:rsidR="00AF7DB0" w:rsidRDefault="00AF7DB0" w:rsidP="00AF7DB0"/>
    <w:p w14:paraId="3870F9CE" w14:textId="4DB2DAEC" w:rsidR="002B7F36" w:rsidRPr="00AF7DB0" w:rsidRDefault="004E7047" w:rsidP="002B7F36">
      <w:pPr>
        <w:ind w:left="720"/>
      </w:pPr>
      <w:r w:rsidRPr="004E7047">
        <w:drawing>
          <wp:inline distT="0" distB="0" distL="0" distR="0" wp14:anchorId="61856287" wp14:editId="408A9006">
            <wp:extent cx="5943600" cy="4154805"/>
            <wp:effectExtent l="0" t="0" r="0" b="0"/>
            <wp:docPr id="11818025" name="Picture 1" descr="A graph of birth rate in y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025" name="Picture 1" descr="A graph of birth rate in ye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5EC4" w14:textId="77777777" w:rsidR="00DB4A45" w:rsidRPr="00DB4A45" w:rsidRDefault="00DB4A45" w:rsidP="00DB4A45"/>
    <w:p w14:paraId="21DA0DAC" w14:textId="19407D81" w:rsidR="00007BB1" w:rsidRDefault="00007BB1" w:rsidP="00616CCF">
      <w:pPr>
        <w:jc w:val="center"/>
      </w:pPr>
    </w:p>
    <w:p w14:paraId="0F1D1E08" w14:textId="77777777" w:rsidR="00DB4A45" w:rsidRDefault="00DB4A45" w:rsidP="008852E3"/>
    <w:p w14:paraId="40CCC090" w14:textId="77777777" w:rsidR="00DB4A45" w:rsidRDefault="00DB4A45" w:rsidP="008852E3"/>
    <w:p w14:paraId="59EC401B" w14:textId="77777777" w:rsidR="00DB4A45" w:rsidRDefault="00DB4A45" w:rsidP="008852E3"/>
    <w:p w14:paraId="6B4E87F2" w14:textId="77777777" w:rsidR="00DB4A45" w:rsidRDefault="00DB4A45" w:rsidP="008852E3"/>
    <w:p w14:paraId="42B502DA" w14:textId="77777777" w:rsidR="00DB4A45" w:rsidRDefault="00DB4A45" w:rsidP="008852E3"/>
    <w:p w14:paraId="2DCF6C06" w14:textId="77777777" w:rsidR="00DB4A45" w:rsidRDefault="00DB4A45" w:rsidP="008852E3"/>
    <w:p w14:paraId="03FC1A02" w14:textId="77777777" w:rsidR="00DB4A45" w:rsidRDefault="00DB4A45" w:rsidP="008852E3"/>
    <w:p w14:paraId="196A26C9" w14:textId="77777777" w:rsidR="00DB4A45" w:rsidRDefault="00DB4A45" w:rsidP="008852E3"/>
    <w:p w14:paraId="05F511F6" w14:textId="77777777" w:rsidR="00406026" w:rsidRDefault="00406026" w:rsidP="008852E3"/>
    <w:p w14:paraId="21AB3776" w14:textId="77777777" w:rsidR="00406026" w:rsidRDefault="00406026" w:rsidP="008852E3"/>
    <w:p w14:paraId="6B639EE5" w14:textId="77777777" w:rsidR="00CA56F9" w:rsidRDefault="00CA56F9" w:rsidP="008852E3"/>
    <w:p w14:paraId="5B1FC374" w14:textId="77777777" w:rsidR="00406026" w:rsidRDefault="00406026" w:rsidP="008852E3"/>
    <w:p w14:paraId="705DBBC1" w14:textId="77777777" w:rsidR="00406026" w:rsidRDefault="00406026" w:rsidP="008852E3"/>
    <w:p w14:paraId="1D2D47C9" w14:textId="77777777" w:rsidR="00406026" w:rsidRDefault="00406026" w:rsidP="008852E3"/>
    <w:p w14:paraId="233F4968" w14:textId="77777777" w:rsidR="00406026" w:rsidRDefault="00406026" w:rsidP="008852E3"/>
    <w:p w14:paraId="75616CC6" w14:textId="77777777" w:rsidR="00DB4A45" w:rsidRDefault="00DB4A45" w:rsidP="008852E3"/>
    <w:p w14:paraId="73365EC8" w14:textId="1F91D9EC" w:rsidR="00007BB1" w:rsidRDefault="00C84154" w:rsidP="00DB4A45">
      <w:pPr>
        <w:pStyle w:val="Heading4"/>
        <w:numPr>
          <w:ilvl w:val="0"/>
          <w:numId w:val="4"/>
        </w:numPr>
      </w:pPr>
      <w:bookmarkStart w:id="13" w:name="_Toc168000092"/>
      <w:r>
        <w:t>Box Plot</w:t>
      </w:r>
      <w:bookmarkEnd w:id="13"/>
    </w:p>
    <w:p w14:paraId="420E5AF7" w14:textId="77777777" w:rsidR="004E7047" w:rsidRPr="004E7047" w:rsidRDefault="004E7047" w:rsidP="004E7047"/>
    <w:p w14:paraId="28691AD2" w14:textId="16F69D74" w:rsidR="004E7047" w:rsidRPr="004E7047" w:rsidRDefault="004E7047" w:rsidP="004E7047">
      <w:r w:rsidRPr="004E7047">
        <w:drawing>
          <wp:inline distT="0" distB="0" distL="0" distR="0" wp14:anchorId="0E033878" wp14:editId="33B41DFF">
            <wp:extent cx="5943600" cy="3274060"/>
            <wp:effectExtent l="0" t="0" r="0" b="2540"/>
            <wp:docPr id="323254540" name="Picture 1" descr="A diagram of a box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54540" name="Picture 1" descr="A diagram of a box plo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6C9D" w14:textId="77777777" w:rsidR="00406026" w:rsidRPr="00406026" w:rsidRDefault="00406026" w:rsidP="00406026"/>
    <w:p w14:paraId="12851885" w14:textId="77777777" w:rsidR="00406026" w:rsidRPr="00406026" w:rsidRDefault="00406026" w:rsidP="00406026"/>
    <w:p w14:paraId="6715BAFD" w14:textId="396206F4" w:rsidR="00007BB1" w:rsidRDefault="00007BB1" w:rsidP="002B7F36">
      <w:pPr>
        <w:ind w:left="720"/>
      </w:pPr>
    </w:p>
    <w:p w14:paraId="06E56115" w14:textId="77777777" w:rsidR="002B7F36" w:rsidRDefault="002B7F36" w:rsidP="002B7F36"/>
    <w:p w14:paraId="05C944C2" w14:textId="77777777" w:rsidR="002B7F36" w:rsidRDefault="002B7F36" w:rsidP="002B7F36"/>
    <w:p w14:paraId="547689A7" w14:textId="77777777" w:rsidR="002B7F36" w:rsidRDefault="002B7F36" w:rsidP="002B7F36"/>
    <w:p w14:paraId="24A68363" w14:textId="77777777" w:rsidR="002B7F36" w:rsidRDefault="002B7F36" w:rsidP="002B7F36"/>
    <w:p w14:paraId="027740B6" w14:textId="77777777" w:rsidR="002B7F36" w:rsidRDefault="002B7F36" w:rsidP="002B7F36"/>
    <w:p w14:paraId="206F3A2E" w14:textId="77777777" w:rsidR="002B7F36" w:rsidRDefault="002B7F36" w:rsidP="002B7F36"/>
    <w:p w14:paraId="3977D09B" w14:textId="77777777" w:rsidR="002B7F36" w:rsidRDefault="002B7F36" w:rsidP="002B7F36"/>
    <w:p w14:paraId="123040DD" w14:textId="77777777" w:rsidR="002B7F36" w:rsidRDefault="002B7F36" w:rsidP="002B7F36"/>
    <w:p w14:paraId="710DDF74" w14:textId="77777777" w:rsidR="002B7F36" w:rsidRDefault="002B7F36" w:rsidP="002B7F36"/>
    <w:p w14:paraId="5A423232" w14:textId="77777777" w:rsidR="002B7F36" w:rsidRDefault="002B7F36" w:rsidP="002B7F36"/>
    <w:p w14:paraId="05A5A106" w14:textId="77777777" w:rsidR="002B7F36" w:rsidRDefault="002B7F36" w:rsidP="002B7F36"/>
    <w:p w14:paraId="4B4A4A78" w14:textId="77777777" w:rsidR="002B7F36" w:rsidRDefault="002B7F36" w:rsidP="002B7F36"/>
    <w:p w14:paraId="33FC1979" w14:textId="77777777" w:rsidR="002B7F36" w:rsidRDefault="002B7F36" w:rsidP="002B7F36"/>
    <w:p w14:paraId="234D0837" w14:textId="77777777" w:rsidR="002B7F36" w:rsidRDefault="002B7F36" w:rsidP="002B7F36"/>
    <w:p w14:paraId="21696F8D" w14:textId="77777777" w:rsidR="002B7F36" w:rsidRDefault="002B7F36" w:rsidP="002B7F36"/>
    <w:p w14:paraId="7925C849" w14:textId="77777777" w:rsidR="002B7F36" w:rsidRDefault="002B7F36" w:rsidP="002B7F36"/>
    <w:p w14:paraId="0C8583EB" w14:textId="77777777" w:rsidR="002B7F36" w:rsidRDefault="002B7F36" w:rsidP="002B7F36"/>
    <w:p w14:paraId="3B243BC8" w14:textId="2060D842" w:rsidR="002B7F36" w:rsidRDefault="00C84154" w:rsidP="004E5D75">
      <w:pPr>
        <w:pStyle w:val="Heading4"/>
        <w:numPr>
          <w:ilvl w:val="0"/>
          <w:numId w:val="4"/>
        </w:numPr>
      </w:pPr>
      <w:bookmarkStart w:id="14" w:name="_Toc168000093"/>
      <w:r>
        <w:lastRenderedPageBreak/>
        <w:t>Bullet</w:t>
      </w:r>
      <w:r w:rsidR="00294CF0">
        <w:t xml:space="preserve"> Chart</w:t>
      </w:r>
      <w:bookmarkEnd w:id="14"/>
    </w:p>
    <w:p w14:paraId="330A150A" w14:textId="77777777" w:rsidR="004E7047" w:rsidRDefault="004E7047" w:rsidP="004E7047"/>
    <w:p w14:paraId="411BF870" w14:textId="7E1E5C49" w:rsidR="004E7047" w:rsidRPr="004E7047" w:rsidRDefault="004E7047" w:rsidP="004E7047">
      <w:r w:rsidRPr="004E7047">
        <w:drawing>
          <wp:inline distT="0" distB="0" distL="0" distR="0" wp14:anchorId="6DC76809" wp14:editId="1FC383C0">
            <wp:extent cx="5943600" cy="3355340"/>
            <wp:effectExtent l="0" t="0" r="0" b="0"/>
            <wp:docPr id="1065154013" name="Picture 1" descr="A graph of a bul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54013" name="Picture 1" descr="A graph of a bulle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9358" w14:textId="77777777" w:rsidR="002B7F36" w:rsidRDefault="002B7F36" w:rsidP="002B7F36">
      <w:pPr>
        <w:rPr>
          <w:rFonts w:eastAsiaTheme="majorEastAsia" w:cstheme="majorBidi"/>
          <w:i/>
          <w:iCs/>
          <w:color w:val="0F4761" w:themeColor="accent1" w:themeShade="BF"/>
        </w:rPr>
      </w:pPr>
    </w:p>
    <w:p w14:paraId="47912484" w14:textId="77777777" w:rsidR="00EA2F90" w:rsidRDefault="00EA2F90" w:rsidP="002B7F36">
      <w:pPr>
        <w:rPr>
          <w:rFonts w:eastAsiaTheme="majorEastAsia" w:cstheme="majorBidi"/>
          <w:i/>
          <w:iCs/>
          <w:color w:val="0F4761" w:themeColor="accent1" w:themeShade="BF"/>
        </w:rPr>
      </w:pPr>
    </w:p>
    <w:p w14:paraId="017DC98B" w14:textId="77777777" w:rsidR="00EA2F90" w:rsidRDefault="00EA2F90" w:rsidP="002B7F36">
      <w:pPr>
        <w:rPr>
          <w:rFonts w:eastAsiaTheme="majorEastAsia" w:cstheme="majorBidi"/>
          <w:i/>
          <w:iCs/>
          <w:color w:val="0F4761" w:themeColor="accent1" w:themeShade="BF"/>
        </w:rPr>
      </w:pPr>
    </w:p>
    <w:p w14:paraId="601534CC" w14:textId="77777777" w:rsidR="00EA2F90" w:rsidRDefault="00EA2F90" w:rsidP="002B7F36">
      <w:pPr>
        <w:rPr>
          <w:rFonts w:eastAsiaTheme="majorEastAsia" w:cstheme="majorBidi"/>
          <w:i/>
          <w:iCs/>
          <w:color w:val="0F4761" w:themeColor="accent1" w:themeShade="BF"/>
        </w:rPr>
      </w:pPr>
    </w:p>
    <w:p w14:paraId="062F82F4" w14:textId="77777777" w:rsidR="00EA2F90" w:rsidRDefault="00EA2F90" w:rsidP="002B7F36">
      <w:pPr>
        <w:rPr>
          <w:rFonts w:eastAsiaTheme="majorEastAsia" w:cstheme="majorBidi"/>
          <w:i/>
          <w:iCs/>
          <w:color w:val="0F4761" w:themeColor="accent1" w:themeShade="BF"/>
        </w:rPr>
      </w:pPr>
    </w:p>
    <w:p w14:paraId="53C2739B" w14:textId="77777777" w:rsidR="00EA2F90" w:rsidRDefault="00EA2F90" w:rsidP="002B7F36">
      <w:pPr>
        <w:rPr>
          <w:rFonts w:eastAsiaTheme="majorEastAsia" w:cstheme="majorBidi"/>
          <w:i/>
          <w:iCs/>
          <w:color w:val="0F4761" w:themeColor="accent1" w:themeShade="BF"/>
        </w:rPr>
      </w:pPr>
    </w:p>
    <w:p w14:paraId="3E4B01DE" w14:textId="77777777" w:rsidR="00EA2F90" w:rsidRDefault="00EA2F90" w:rsidP="002B7F36">
      <w:pPr>
        <w:rPr>
          <w:rFonts w:eastAsiaTheme="majorEastAsia" w:cstheme="majorBidi"/>
          <w:i/>
          <w:iCs/>
          <w:color w:val="0F4761" w:themeColor="accent1" w:themeShade="BF"/>
        </w:rPr>
      </w:pPr>
    </w:p>
    <w:p w14:paraId="0EFA975F" w14:textId="77777777" w:rsidR="00EA2F90" w:rsidRDefault="00EA2F90" w:rsidP="002B7F36">
      <w:pPr>
        <w:rPr>
          <w:rFonts w:eastAsiaTheme="majorEastAsia" w:cstheme="majorBidi"/>
          <w:i/>
          <w:iCs/>
          <w:color w:val="0F4761" w:themeColor="accent1" w:themeShade="BF"/>
        </w:rPr>
      </w:pPr>
    </w:p>
    <w:p w14:paraId="6166DF33" w14:textId="77777777" w:rsidR="00EA2F90" w:rsidRDefault="00EA2F90" w:rsidP="002B7F36">
      <w:pPr>
        <w:rPr>
          <w:rFonts w:eastAsiaTheme="majorEastAsia" w:cstheme="majorBidi"/>
          <w:i/>
          <w:iCs/>
          <w:color w:val="0F4761" w:themeColor="accent1" w:themeShade="BF"/>
        </w:rPr>
      </w:pPr>
    </w:p>
    <w:p w14:paraId="7A70993D" w14:textId="77777777" w:rsidR="00EA2F90" w:rsidRDefault="00EA2F90" w:rsidP="002B7F36">
      <w:pPr>
        <w:rPr>
          <w:rFonts w:eastAsiaTheme="majorEastAsia" w:cstheme="majorBidi"/>
          <w:i/>
          <w:iCs/>
          <w:color w:val="0F4761" w:themeColor="accent1" w:themeShade="BF"/>
        </w:rPr>
      </w:pPr>
    </w:p>
    <w:p w14:paraId="6C092A0D" w14:textId="77777777" w:rsidR="00EA2F90" w:rsidRDefault="00EA2F90" w:rsidP="002B7F36">
      <w:pPr>
        <w:rPr>
          <w:rFonts w:eastAsiaTheme="majorEastAsia" w:cstheme="majorBidi"/>
          <w:i/>
          <w:iCs/>
          <w:color w:val="0F4761" w:themeColor="accent1" w:themeShade="BF"/>
        </w:rPr>
      </w:pPr>
    </w:p>
    <w:p w14:paraId="459A8028" w14:textId="77777777" w:rsidR="00EA2F90" w:rsidRDefault="00EA2F90" w:rsidP="002B7F36">
      <w:pPr>
        <w:rPr>
          <w:rFonts w:eastAsiaTheme="majorEastAsia" w:cstheme="majorBidi"/>
          <w:i/>
          <w:iCs/>
          <w:color w:val="0F4761" w:themeColor="accent1" w:themeShade="BF"/>
        </w:rPr>
      </w:pPr>
    </w:p>
    <w:p w14:paraId="48B06D37" w14:textId="77777777" w:rsidR="00EA2F90" w:rsidRDefault="00EA2F90" w:rsidP="002B7F36">
      <w:pPr>
        <w:rPr>
          <w:rFonts w:eastAsiaTheme="majorEastAsia" w:cstheme="majorBidi"/>
          <w:i/>
          <w:iCs/>
          <w:color w:val="0F4761" w:themeColor="accent1" w:themeShade="BF"/>
        </w:rPr>
      </w:pPr>
    </w:p>
    <w:p w14:paraId="4A940B7B" w14:textId="77777777" w:rsidR="00EA2F90" w:rsidRDefault="00EA2F90" w:rsidP="002B7F36">
      <w:pPr>
        <w:rPr>
          <w:rFonts w:eastAsiaTheme="majorEastAsia" w:cstheme="majorBidi"/>
          <w:i/>
          <w:iCs/>
          <w:color w:val="0F4761" w:themeColor="accent1" w:themeShade="BF"/>
        </w:rPr>
      </w:pPr>
    </w:p>
    <w:p w14:paraId="3AD4A098" w14:textId="77777777" w:rsidR="00EA2F90" w:rsidRDefault="00EA2F90" w:rsidP="002B7F36">
      <w:pPr>
        <w:rPr>
          <w:rFonts w:eastAsiaTheme="majorEastAsia" w:cstheme="majorBidi"/>
          <w:i/>
          <w:iCs/>
          <w:color w:val="0F4761" w:themeColor="accent1" w:themeShade="BF"/>
        </w:rPr>
      </w:pPr>
    </w:p>
    <w:p w14:paraId="2D61002C" w14:textId="77777777" w:rsidR="00EA2F90" w:rsidRDefault="00EA2F90" w:rsidP="002B7F36">
      <w:pPr>
        <w:rPr>
          <w:rFonts w:eastAsiaTheme="majorEastAsia" w:cstheme="majorBidi"/>
          <w:i/>
          <w:iCs/>
          <w:color w:val="0F4761" w:themeColor="accent1" w:themeShade="BF"/>
        </w:rPr>
      </w:pPr>
    </w:p>
    <w:p w14:paraId="122F6DF1" w14:textId="77777777" w:rsidR="00EA2F90" w:rsidRDefault="00EA2F90" w:rsidP="002B7F36">
      <w:pPr>
        <w:rPr>
          <w:rFonts w:eastAsiaTheme="majorEastAsia" w:cstheme="majorBidi"/>
          <w:i/>
          <w:iCs/>
          <w:color w:val="0F4761" w:themeColor="accent1" w:themeShade="BF"/>
        </w:rPr>
      </w:pPr>
    </w:p>
    <w:p w14:paraId="7F2FD10D" w14:textId="77777777" w:rsidR="00EA2F90" w:rsidRDefault="00EA2F90" w:rsidP="002B7F36">
      <w:pPr>
        <w:rPr>
          <w:rFonts w:eastAsiaTheme="majorEastAsia" w:cstheme="majorBidi"/>
          <w:i/>
          <w:iCs/>
          <w:color w:val="0F4761" w:themeColor="accent1" w:themeShade="BF"/>
        </w:rPr>
      </w:pPr>
    </w:p>
    <w:p w14:paraId="70F667B0" w14:textId="77777777" w:rsidR="00EA2F90" w:rsidRDefault="00EA2F90" w:rsidP="002B7F36">
      <w:pPr>
        <w:rPr>
          <w:rFonts w:eastAsiaTheme="majorEastAsia" w:cstheme="majorBidi"/>
          <w:i/>
          <w:iCs/>
          <w:color w:val="0F4761" w:themeColor="accent1" w:themeShade="BF"/>
        </w:rPr>
      </w:pPr>
    </w:p>
    <w:p w14:paraId="67ABFAC6" w14:textId="77777777" w:rsidR="00EA2F90" w:rsidRDefault="00EA2F90" w:rsidP="002B7F36">
      <w:pPr>
        <w:rPr>
          <w:rFonts w:eastAsiaTheme="majorEastAsia" w:cstheme="majorBidi"/>
          <w:i/>
          <w:iCs/>
          <w:color w:val="0F4761" w:themeColor="accent1" w:themeShade="BF"/>
        </w:rPr>
      </w:pPr>
    </w:p>
    <w:p w14:paraId="125CCD16" w14:textId="77777777" w:rsidR="00EA2F90" w:rsidRDefault="00EA2F90" w:rsidP="002B7F36">
      <w:pPr>
        <w:rPr>
          <w:rFonts w:eastAsiaTheme="majorEastAsia" w:cstheme="majorBidi"/>
          <w:i/>
          <w:iCs/>
          <w:color w:val="0F4761" w:themeColor="accent1" w:themeShade="BF"/>
        </w:rPr>
      </w:pPr>
    </w:p>
    <w:p w14:paraId="378BF1E7" w14:textId="77777777" w:rsidR="00EA2F90" w:rsidRDefault="00EA2F90" w:rsidP="002B7F36">
      <w:pPr>
        <w:rPr>
          <w:rFonts w:eastAsiaTheme="majorEastAsia" w:cstheme="majorBidi"/>
          <w:i/>
          <w:iCs/>
          <w:color w:val="0F4761" w:themeColor="accent1" w:themeShade="BF"/>
        </w:rPr>
      </w:pPr>
    </w:p>
    <w:p w14:paraId="7913A2AE" w14:textId="538F325C" w:rsidR="002B7F36" w:rsidRPr="00C84154" w:rsidRDefault="00C84154" w:rsidP="00C84154">
      <w:pPr>
        <w:pStyle w:val="Heading4"/>
        <w:numPr>
          <w:ilvl w:val="0"/>
          <w:numId w:val="4"/>
        </w:numPr>
      </w:pPr>
      <w:bookmarkStart w:id="15" w:name="_Toc168000094"/>
      <w:r w:rsidRPr="00C84154">
        <w:lastRenderedPageBreak/>
        <w:t>Scatter Plot</w:t>
      </w:r>
      <w:bookmarkEnd w:id="15"/>
    </w:p>
    <w:p w14:paraId="6FE64589" w14:textId="77777777" w:rsidR="00C84154" w:rsidRDefault="00C84154" w:rsidP="00C84154">
      <w:pPr>
        <w:pStyle w:val="ListParagraph"/>
        <w:rPr>
          <w:rFonts w:eastAsiaTheme="majorEastAsia" w:cstheme="majorBidi"/>
          <w:i/>
          <w:iCs/>
          <w:color w:val="0F4761" w:themeColor="accent1" w:themeShade="BF"/>
        </w:rPr>
      </w:pPr>
    </w:p>
    <w:p w14:paraId="6816F6A6" w14:textId="77777777" w:rsidR="004E7047" w:rsidRDefault="004E7047" w:rsidP="00C84154">
      <w:pPr>
        <w:pStyle w:val="ListParagraph"/>
        <w:rPr>
          <w:rFonts w:eastAsiaTheme="majorEastAsia" w:cstheme="majorBidi"/>
          <w:i/>
          <w:iCs/>
          <w:color w:val="0F4761" w:themeColor="accent1" w:themeShade="BF"/>
        </w:rPr>
      </w:pPr>
    </w:p>
    <w:p w14:paraId="4D4F43D7" w14:textId="79C5D8B5" w:rsidR="004E7047" w:rsidRPr="00C84154" w:rsidRDefault="004E7047" w:rsidP="00C84154">
      <w:pPr>
        <w:pStyle w:val="ListParagraph"/>
        <w:rPr>
          <w:rFonts w:eastAsiaTheme="majorEastAsia" w:cstheme="majorBidi"/>
          <w:i/>
          <w:iCs/>
          <w:color w:val="0F4761" w:themeColor="accent1" w:themeShade="BF"/>
        </w:rPr>
      </w:pPr>
      <w:r w:rsidRPr="004E7047">
        <w:rPr>
          <w:rFonts w:eastAsiaTheme="majorEastAsia" w:cstheme="majorBidi"/>
          <w:i/>
          <w:iCs/>
          <w:color w:val="0F4761" w:themeColor="accent1" w:themeShade="BF"/>
        </w:rPr>
        <w:drawing>
          <wp:inline distT="0" distB="0" distL="0" distR="0" wp14:anchorId="361789DF" wp14:editId="5E09178C">
            <wp:extent cx="5943600" cy="3841750"/>
            <wp:effectExtent l="0" t="0" r="0" b="6350"/>
            <wp:docPr id="1845566323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66323" name="Picture 1" descr="A graph with blue dot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8AE6" w14:textId="77777777" w:rsidR="00C84154" w:rsidRPr="00C84154" w:rsidRDefault="00C84154" w:rsidP="00C84154">
      <w:pPr>
        <w:pStyle w:val="ListParagraph"/>
        <w:ind w:left="1080"/>
        <w:rPr>
          <w:rFonts w:eastAsiaTheme="majorEastAsia" w:cstheme="majorBidi"/>
          <w:i/>
          <w:iCs/>
          <w:color w:val="0F4761" w:themeColor="accent1" w:themeShade="BF"/>
        </w:rPr>
      </w:pPr>
    </w:p>
    <w:sectPr w:rsidR="00C84154" w:rsidRPr="00C84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654F7"/>
    <w:multiLevelType w:val="hybridMultilevel"/>
    <w:tmpl w:val="5B74D0A2"/>
    <w:lvl w:ilvl="0" w:tplc="7E5C1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2855AF"/>
    <w:multiLevelType w:val="hybridMultilevel"/>
    <w:tmpl w:val="6C0A49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14D02"/>
    <w:multiLevelType w:val="hybridMultilevel"/>
    <w:tmpl w:val="AF246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52393"/>
    <w:multiLevelType w:val="hybridMultilevel"/>
    <w:tmpl w:val="914A26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998878">
    <w:abstractNumId w:val="2"/>
  </w:num>
  <w:num w:numId="2" w16cid:durableId="924261117">
    <w:abstractNumId w:val="3"/>
  </w:num>
  <w:num w:numId="3" w16cid:durableId="1591543710">
    <w:abstractNumId w:val="1"/>
  </w:num>
  <w:num w:numId="4" w16cid:durableId="1157261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E3"/>
    <w:rsid w:val="00007BB1"/>
    <w:rsid w:val="0012239F"/>
    <w:rsid w:val="001350DE"/>
    <w:rsid w:val="00156CC0"/>
    <w:rsid w:val="00294CF0"/>
    <w:rsid w:val="002B7F36"/>
    <w:rsid w:val="002E55C8"/>
    <w:rsid w:val="003506B9"/>
    <w:rsid w:val="00351666"/>
    <w:rsid w:val="003B2112"/>
    <w:rsid w:val="003D3BB0"/>
    <w:rsid w:val="003F31B5"/>
    <w:rsid w:val="00406026"/>
    <w:rsid w:val="00414952"/>
    <w:rsid w:val="0046504F"/>
    <w:rsid w:val="004E5D75"/>
    <w:rsid w:val="004E7047"/>
    <w:rsid w:val="00524660"/>
    <w:rsid w:val="00540033"/>
    <w:rsid w:val="005F1CC8"/>
    <w:rsid w:val="00616CCF"/>
    <w:rsid w:val="00845E45"/>
    <w:rsid w:val="008852E3"/>
    <w:rsid w:val="00960C3E"/>
    <w:rsid w:val="00982BE3"/>
    <w:rsid w:val="00AE1912"/>
    <w:rsid w:val="00AF7DB0"/>
    <w:rsid w:val="00B87FC3"/>
    <w:rsid w:val="00BC1CFE"/>
    <w:rsid w:val="00BC3511"/>
    <w:rsid w:val="00C25B2F"/>
    <w:rsid w:val="00C84154"/>
    <w:rsid w:val="00C97FA0"/>
    <w:rsid w:val="00CA56F9"/>
    <w:rsid w:val="00CC2E39"/>
    <w:rsid w:val="00CF23B5"/>
    <w:rsid w:val="00D01D62"/>
    <w:rsid w:val="00D67617"/>
    <w:rsid w:val="00DB4A45"/>
    <w:rsid w:val="00E013D0"/>
    <w:rsid w:val="00EA2F90"/>
    <w:rsid w:val="00F172B3"/>
    <w:rsid w:val="00F32C84"/>
    <w:rsid w:val="00F551AE"/>
    <w:rsid w:val="00F6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D3F2F"/>
  <w15:chartTrackingRefBased/>
  <w15:docId w15:val="{BB164070-1701-1C41-8EDF-35E6EDD1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2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2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2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52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2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2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2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2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2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2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52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52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52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2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2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2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2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2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52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2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2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52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52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52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52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2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2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52E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1CC8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F1CC8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F1CC8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F1CC8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1CC8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F1CC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1CC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1CC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1CC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1CC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1CC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C442F-F6D9-E247-9A87-FDCE19E0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ika Sharma</dc:creator>
  <cp:keywords/>
  <dc:description/>
  <cp:lastModifiedBy>Dipika Sharma</cp:lastModifiedBy>
  <cp:revision>3</cp:revision>
  <cp:lastPrinted>2024-05-31T02:21:00Z</cp:lastPrinted>
  <dcterms:created xsi:type="dcterms:W3CDTF">2024-05-31T02:21:00Z</dcterms:created>
  <dcterms:modified xsi:type="dcterms:W3CDTF">2024-05-31T02:21:00Z</dcterms:modified>
</cp:coreProperties>
</file>